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BC39" w14:textId="77777777" w:rsidR="006966C6" w:rsidRPr="00C1340C" w:rsidRDefault="006966C6" w:rsidP="006966C6">
      <w:pPr>
        <w:pStyle w:val="Heading1"/>
        <w:spacing w:after="0"/>
        <w:jc w:val="center"/>
        <w:rPr>
          <w:rFonts w:cstheme="majorHAnsi"/>
          <w:color w:val="auto"/>
          <w:sz w:val="21"/>
          <w:szCs w:val="21"/>
        </w:rPr>
      </w:pPr>
      <w:bookmarkStart w:id="0" w:name="_Toc126333939"/>
      <w:r w:rsidRPr="00C1340C">
        <w:rPr>
          <w:rFonts w:cstheme="majorHAnsi"/>
          <w:color w:val="auto"/>
          <w:sz w:val="21"/>
          <w:szCs w:val="21"/>
        </w:rPr>
        <w:t>SUPAPRASTINTO VIEŠOJO PIRKIMO</w:t>
      </w:r>
    </w:p>
    <w:p w14:paraId="1AD6C408" w14:textId="77777777" w:rsidR="006966C6" w:rsidRDefault="006966C6" w:rsidP="006966C6">
      <w:pPr>
        <w:pStyle w:val="Heading1"/>
        <w:spacing w:before="0" w:after="0"/>
        <w:jc w:val="center"/>
        <w:rPr>
          <w:rFonts w:cstheme="majorHAnsi"/>
          <w:color w:val="auto"/>
          <w:sz w:val="21"/>
          <w:szCs w:val="21"/>
        </w:rPr>
      </w:pPr>
      <w:r w:rsidRPr="00C1340C">
        <w:rPr>
          <w:rFonts w:cstheme="majorHAnsi"/>
          <w:color w:val="auto"/>
          <w:sz w:val="21"/>
          <w:szCs w:val="21"/>
        </w:rPr>
        <w:t>„PAVIRŠINIŲ NUOTEKŲ TINKLO BALTIJOS PR. KLAIPĖDOS M. NAUJOS STATYBOS IR ESAMŲ TINKLŲ REKONSTRAVIMO DARBAI“</w:t>
      </w:r>
    </w:p>
    <w:p w14:paraId="1DF37652" w14:textId="0903FBA6" w:rsidR="00774AA5" w:rsidRPr="00C32D0C" w:rsidRDefault="006C25DC" w:rsidP="006966C6">
      <w:pPr>
        <w:pStyle w:val="Heading1"/>
        <w:spacing w:before="0" w:after="0"/>
        <w:jc w:val="center"/>
        <w:rPr>
          <w:rFonts w:cstheme="majorHAnsi"/>
          <w:color w:val="auto"/>
          <w:sz w:val="21"/>
          <w:szCs w:val="21"/>
        </w:rPr>
      </w:pPr>
      <w:r w:rsidRPr="00C32D0C">
        <w:rPr>
          <w:rFonts w:cstheme="majorHAnsi"/>
          <w:color w:val="auto"/>
          <w:sz w:val="21"/>
          <w:szCs w:val="21"/>
        </w:rPr>
        <w:t xml:space="preserve">Specialiųjų sąlygų </w:t>
      </w:r>
      <w:r w:rsidR="00F33195" w:rsidRPr="00C32D0C">
        <w:rPr>
          <w:rFonts w:cstheme="majorHAnsi"/>
          <w:color w:val="auto"/>
          <w:sz w:val="21"/>
          <w:szCs w:val="21"/>
        </w:rPr>
        <w:t>1</w:t>
      </w:r>
      <w:r w:rsidR="000356A8" w:rsidRPr="00C32D0C">
        <w:rPr>
          <w:rFonts w:cstheme="majorHAnsi"/>
          <w:color w:val="auto"/>
          <w:sz w:val="21"/>
          <w:szCs w:val="21"/>
        </w:rPr>
        <w:t>3</w:t>
      </w:r>
      <w:r w:rsidR="008F59C5" w:rsidRPr="00C32D0C">
        <w:rPr>
          <w:rFonts w:cstheme="majorHAnsi"/>
          <w:color w:val="auto"/>
          <w:sz w:val="21"/>
          <w:szCs w:val="21"/>
        </w:rPr>
        <w:t xml:space="preserve"> priedas „</w:t>
      </w:r>
      <w:r w:rsidR="006966C6" w:rsidRPr="006966C6">
        <w:rPr>
          <w:rFonts w:cstheme="majorHAnsi"/>
          <w:color w:val="auto"/>
          <w:sz w:val="21"/>
          <w:szCs w:val="21"/>
        </w:rPr>
        <w:t>Tiekėjo deklaracijos dėl atitikties Reglamento nuostatoms juridiniam ir (ar) fiziniam asmeniui forma</w:t>
      </w:r>
      <w:r w:rsidR="008F59C5" w:rsidRPr="00C32D0C">
        <w:rPr>
          <w:rFonts w:cstheme="majorHAnsi"/>
          <w:color w:val="auto"/>
          <w:sz w:val="21"/>
          <w:szCs w:val="21"/>
        </w:rPr>
        <w:t>“</w:t>
      </w:r>
      <w:bookmarkEnd w:id="0"/>
    </w:p>
    <w:p w14:paraId="2826B120" w14:textId="0BEE6729" w:rsidR="008D704D" w:rsidRDefault="008D704D" w:rsidP="00D62969">
      <w:pPr>
        <w:rPr>
          <w:rFonts w:asciiTheme="majorHAnsi" w:hAnsiTheme="majorHAnsi" w:cstheme="majorHAnsi"/>
          <w:sz w:val="16"/>
          <w:szCs w:val="16"/>
        </w:rPr>
      </w:pPr>
    </w:p>
    <w:p w14:paraId="2BF6EA2B" w14:textId="7E453251" w:rsidR="006966C6" w:rsidRPr="006966C6" w:rsidRDefault="006966C6" w:rsidP="006966C6">
      <w:pPr>
        <w:rPr>
          <w:rFonts w:ascii="Times New Roman" w:hAnsi="Times New Roman" w:cs="Times New Roman"/>
          <w:i/>
          <w:iCs/>
          <w:color w:val="EE0000"/>
        </w:rPr>
      </w:pPr>
      <w:bookmarkStart w:id="1" w:name="_Ref39586171"/>
      <w:bookmarkStart w:id="2" w:name="_Ref39673580"/>
      <w:bookmarkStart w:id="3" w:name="_Ref39674283"/>
      <w:r w:rsidRPr="006966C6">
        <w:rPr>
          <w:rFonts w:ascii="Times New Roman" w:hAnsi="Times New Roman" w:cs="Times New Roman"/>
          <w:i/>
          <w:iCs/>
          <w:color w:val="EE0000"/>
        </w:rPr>
        <w:t xml:space="preserve">Žemiau pateikiamos </w:t>
      </w:r>
      <w:r>
        <w:rPr>
          <w:rFonts w:ascii="Times New Roman" w:hAnsi="Times New Roman" w:cs="Times New Roman"/>
          <w:i/>
          <w:iCs/>
          <w:color w:val="EE0000"/>
        </w:rPr>
        <w:t xml:space="preserve">atskirai </w:t>
      </w:r>
      <w:r w:rsidRPr="006966C6">
        <w:rPr>
          <w:rFonts w:ascii="Times New Roman" w:hAnsi="Times New Roman" w:cs="Times New Roman"/>
          <w:i/>
          <w:iCs/>
          <w:color w:val="EE0000"/>
        </w:rPr>
        <w:t>tiekėjo juridinio asmens ir atskirai fizinio asmens deklaracijos form</w:t>
      </w:r>
      <w:r>
        <w:rPr>
          <w:rFonts w:ascii="Times New Roman" w:hAnsi="Times New Roman" w:cs="Times New Roman"/>
          <w:i/>
          <w:iCs/>
          <w:color w:val="EE0000"/>
        </w:rPr>
        <w:t>os</w:t>
      </w:r>
    </w:p>
    <w:p w14:paraId="3A823A5B" w14:textId="77777777" w:rsidR="006966C6" w:rsidRPr="00267B06" w:rsidRDefault="006966C6" w:rsidP="006966C6">
      <w:pPr>
        <w:rPr>
          <w:rFonts w:ascii="Times New Roman" w:hAnsi="Times New Roman" w:cs="Times New Roman"/>
          <w:i/>
          <w:iCs/>
        </w:rPr>
      </w:pPr>
    </w:p>
    <w:p w14:paraId="31057A85" w14:textId="77777777" w:rsidR="006966C6" w:rsidRPr="00163976" w:rsidRDefault="006966C6" w:rsidP="006966C6">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3A3A0267" w14:textId="77777777" w:rsidR="006966C6" w:rsidRPr="00163976" w:rsidRDefault="006966C6" w:rsidP="006966C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7B0B33" w14:textId="77777777" w:rsidR="006966C6" w:rsidRPr="00F33195" w:rsidRDefault="006966C6" w:rsidP="006966C6">
      <w:pPr>
        <w:jc w:val="both"/>
        <w:rPr>
          <w:rFonts w:ascii="Times New Roman" w:hAnsi="Times New Roman" w:cs="Times New Roman"/>
          <w:sz w:val="20"/>
          <w:szCs w:val="20"/>
        </w:rPr>
      </w:pPr>
    </w:p>
    <w:p w14:paraId="31697EF1" w14:textId="77777777" w:rsidR="006966C6" w:rsidRPr="00F33195" w:rsidRDefault="006966C6" w:rsidP="006966C6">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3737AE1B" w14:textId="77777777" w:rsidR="006966C6" w:rsidRPr="00F33195" w:rsidRDefault="006966C6" w:rsidP="006966C6">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6E1F1161" w14:textId="77777777" w:rsidR="006966C6" w:rsidRPr="00F33195" w:rsidRDefault="006966C6" w:rsidP="006966C6">
      <w:pPr>
        <w:jc w:val="center"/>
        <w:rPr>
          <w:rFonts w:ascii="Times New Roman" w:hAnsi="Times New Roman" w:cs="Times New Roman"/>
          <w:b/>
          <w:sz w:val="24"/>
          <w:szCs w:val="24"/>
        </w:rPr>
      </w:pPr>
    </w:p>
    <w:p w14:paraId="38EAB2B2" w14:textId="77777777" w:rsidR="006966C6" w:rsidRDefault="006966C6" w:rsidP="006966C6">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Pr>
          <w:rFonts w:ascii="Times New Roman" w:hAnsi="Times New Roman" w:cs="Times New Roman"/>
          <w:b/>
          <w:bCs/>
        </w:rPr>
        <w:t>JURIDINIO ASMENS</w:t>
      </w:r>
    </w:p>
    <w:p w14:paraId="1ED62544" w14:textId="77777777" w:rsidR="006966C6" w:rsidRPr="00F33195" w:rsidRDefault="006966C6" w:rsidP="006966C6">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186069F0" w14:textId="77777777" w:rsidR="006966C6" w:rsidRPr="00F33195" w:rsidRDefault="006966C6" w:rsidP="006966C6">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5CCD38F" w14:textId="77777777" w:rsidR="006966C6" w:rsidRPr="00F33195" w:rsidRDefault="006966C6" w:rsidP="006966C6">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5DDCF7B4" w14:textId="77777777" w:rsidR="006966C6" w:rsidRPr="00F33195" w:rsidRDefault="006966C6" w:rsidP="006966C6">
      <w:pPr>
        <w:shd w:val="clear" w:color="auto" w:fill="FFFFFF"/>
        <w:spacing w:after="0" w:line="240" w:lineRule="auto"/>
        <w:ind w:firstLine="3969"/>
        <w:rPr>
          <w:rFonts w:ascii="Times New Roman" w:hAnsi="Times New Roman" w:cs="Times New Roman"/>
          <w:bCs/>
          <w:color w:val="000000"/>
          <w:sz w:val="20"/>
          <w:szCs w:val="20"/>
        </w:rPr>
      </w:pPr>
    </w:p>
    <w:p w14:paraId="01179DAB" w14:textId="77777777" w:rsidR="006966C6" w:rsidRPr="00F33195" w:rsidRDefault="006966C6" w:rsidP="006966C6">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02086478" w14:textId="77777777" w:rsidR="006966C6" w:rsidRPr="00F33195" w:rsidRDefault="006966C6" w:rsidP="006966C6">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702FDAE" w14:textId="77777777" w:rsidR="006966C6" w:rsidRPr="00F33195" w:rsidRDefault="006966C6" w:rsidP="006966C6">
      <w:pPr>
        <w:shd w:val="clear" w:color="auto" w:fill="FFFFFF"/>
        <w:jc w:val="center"/>
        <w:rPr>
          <w:rFonts w:ascii="Times New Roman" w:hAnsi="Times New Roman" w:cs="Times New Roman"/>
          <w:bCs/>
          <w:color w:val="000000"/>
          <w:sz w:val="20"/>
          <w:szCs w:val="20"/>
        </w:rPr>
      </w:pPr>
    </w:p>
    <w:p w14:paraId="68CAB005" w14:textId="77777777" w:rsidR="006966C6" w:rsidRPr="00F33195" w:rsidRDefault="006966C6" w:rsidP="006966C6">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Pr="00F33195">
        <w:rPr>
          <w:rFonts w:ascii="Times New Roman" w:hAnsi="Times New Roman" w:cs="Times New Roman"/>
          <w:spacing w:val="-2"/>
        </w:rPr>
        <w:softHyphen/>
      </w:r>
      <w:r w:rsidRPr="00F33195">
        <w:rPr>
          <w:rFonts w:ascii="Times New Roman" w:hAnsi="Times New Roman" w:cs="Times New Roman"/>
          <w:spacing w:val="-2"/>
        </w:rPr>
        <w:softHyphen/>
      </w:r>
      <w:r w:rsidRPr="00F33195">
        <w:rPr>
          <w:rFonts w:ascii="Times New Roman" w:hAnsi="Times New Roman" w:cs="Times New Roman"/>
          <w:spacing w:val="-2"/>
        </w:rPr>
        <w:softHyphen/>
      </w:r>
      <w:r w:rsidRPr="00F33195">
        <w:rPr>
          <w:rFonts w:ascii="Times New Roman" w:hAnsi="Times New Roman" w:cs="Times New Roman"/>
          <w:spacing w:val="-2"/>
        </w:rPr>
        <w:softHyphen/>
        <w:t>____________________ ,</w:t>
      </w:r>
    </w:p>
    <w:p w14:paraId="42CF9D06" w14:textId="77777777" w:rsidR="006966C6" w:rsidRPr="00F33195" w:rsidRDefault="006966C6" w:rsidP="006966C6">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31C7D23C" w14:textId="77777777" w:rsidR="006966C6" w:rsidRPr="00F33195" w:rsidRDefault="006966C6" w:rsidP="006966C6">
      <w:pPr>
        <w:snapToGrid w:val="0"/>
        <w:spacing w:after="0" w:line="240" w:lineRule="auto"/>
        <w:jc w:val="both"/>
        <w:rPr>
          <w:rFonts w:ascii="Times New Roman" w:hAnsi="Times New Roman" w:cs="Times New Roman"/>
          <w:spacing w:val="-2"/>
        </w:rPr>
      </w:pPr>
    </w:p>
    <w:p w14:paraId="59D92694" w14:textId="77777777" w:rsidR="006966C6" w:rsidRPr="00F33195" w:rsidRDefault="006966C6" w:rsidP="006966C6">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______________ ,</w:t>
      </w:r>
    </w:p>
    <w:p w14:paraId="7AA9F359" w14:textId="77777777" w:rsidR="006966C6" w:rsidRPr="00F33195" w:rsidRDefault="006966C6" w:rsidP="006966C6">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64E999A3" w14:textId="77777777" w:rsidR="006966C6" w:rsidRPr="00F33195" w:rsidRDefault="006966C6" w:rsidP="006966C6">
      <w:pPr>
        <w:snapToGrid w:val="0"/>
        <w:ind w:right="-1"/>
        <w:jc w:val="both"/>
        <w:rPr>
          <w:rFonts w:ascii="Times New Roman" w:hAnsi="Times New Roman" w:cs="Times New Roman"/>
          <w:spacing w:val="-2"/>
        </w:rPr>
      </w:pPr>
    </w:p>
    <w:p w14:paraId="70B7E93D" w14:textId="77777777" w:rsidR="006966C6" w:rsidRPr="00F33195" w:rsidRDefault="006966C6" w:rsidP="006966C6">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_____________</w:t>
      </w:r>
    </w:p>
    <w:p w14:paraId="5A7BBFFF" w14:textId="77777777" w:rsidR="006966C6" w:rsidRPr="00F33195" w:rsidRDefault="006966C6" w:rsidP="006966C6">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erkančiosios organizacijos pavadinimas)</w:t>
      </w:r>
    </w:p>
    <w:p w14:paraId="588176C5" w14:textId="77777777" w:rsidR="006966C6" w:rsidRPr="00F33195" w:rsidRDefault="006966C6" w:rsidP="006966C6">
      <w:pPr>
        <w:snapToGrid w:val="0"/>
        <w:ind w:right="-1"/>
        <w:jc w:val="both"/>
        <w:rPr>
          <w:rFonts w:ascii="Times New Roman" w:hAnsi="Times New Roman" w:cs="Times New Roman"/>
          <w:spacing w:val="-2"/>
        </w:rPr>
      </w:pPr>
    </w:p>
    <w:p w14:paraId="79B65B4C" w14:textId="77777777" w:rsidR="006966C6" w:rsidRPr="00F33195" w:rsidRDefault="006966C6" w:rsidP="006966C6">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____________</w:t>
      </w:r>
    </w:p>
    <w:p w14:paraId="63D97CDA" w14:textId="77777777" w:rsidR="006966C6" w:rsidRPr="00F33195" w:rsidRDefault="006966C6" w:rsidP="006966C6">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99795FB" w14:textId="77777777" w:rsidR="006966C6" w:rsidRPr="00F33195" w:rsidRDefault="006966C6" w:rsidP="006966C6">
      <w:pPr>
        <w:snapToGrid w:val="0"/>
        <w:ind w:right="-1"/>
        <w:jc w:val="both"/>
        <w:rPr>
          <w:rFonts w:ascii="Times New Roman" w:hAnsi="Times New Roman" w:cs="Times New Roman"/>
          <w:spacing w:val="-2"/>
        </w:rPr>
      </w:pPr>
    </w:p>
    <w:p w14:paraId="37618F68" w14:textId="77777777" w:rsidR="006966C6" w:rsidRPr="00F33195" w:rsidRDefault="006966C6" w:rsidP="006966C6">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_____________ ,</w:t>
      </w:r>
    </w:p>
    <w:p w14:paraId="34C75EBA" w14:textId="77777777" w:rsidR="006966C6" w:rsidRPr="00F33195" w:rsidRDefault="006966C6" w:rsidP="006966C6">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Skelbimo data)</w:t>
      </w:r>
    </w:p>
    <w:p w14:paraId="5F89C628" w14:textId="77777777" w:rsidR="006966C6" w:rsidRPr="00F33195" w:rsidRDefault="006966C6" w:rsidP="006966C6">
      <w:pPr>
        <w:jc w:val="both"/>
        <w:rPr>
          <w:rFonts w:ascii="Times New Roman" w:hAnsi="Times New Roman" w:cs="Times New Roman"/>
          <w:sz w:val="24"/>
          <w:szCs w:val="24"/>
        </w:rPr>
      </w:pPr>
    </w:p>
    <w:p w14:paraId="4383DC66" w14:textId="77777777" w:rsidR="006966C6" w:rsidRPr="00F33195" w:rsidRDefault="006966C6" w:rsidP="006966C6">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4AB162A" w14:textId="77777777" w:rsidR="006966C6" w:rsidRPr="00F33195" w:rsidRDefault="006966C6" w:rsidP="006966C6">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227E0C52" w14:textId="77777777" w:rsidR="006966C6" w:rsidRPr="00F33195" w:rsidRDefault="006966C6" w:rsidP="006966C6">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F33195">
        <w:rPr>
          <w:rFonts w:ascii="Times New Roman" w:hAnsi="Times New Roman" w:cs="Times New Roman"/>
          <w:sz w:val="20"/>
          <w:szCs w:val="20"/>
        </w:rPr>
        <w:t xml:space="preserve">; </w:t>
      </w:r>
    </w:p>
    <w:p w14:paraId="58AB6F11" w14:textId="77777777" w:rsidR="006966C6" w:rsidRPr="00F33195" w:rsidRDefault="006966C6" w:rsidP="006966C6">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43D0D1BE" w14:textId="77777777" w:rsidR="006966C6" w:rsidRDefault="006966C6" w:rsidP="006966C6">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3D0B3573" w14:textId="77777777" w:rsidR="006966C6" w:rsidRDefault="006966C6" w:rsidP="006966C6">
      <w:pPr>
        <w:jc w:val="both"/>
        <w:rPr>
          <w:rFonts w:ascii="Times New Roman" w:hAnsi="Times New Roman" w:cs="Times New Roman"/>
          <w:sz w:val="20"/>
          <w:szCs w:val="20"/>
          <w:shd w:val="clear" w:color="auto" w:fill="FFFFFF"/>
        </w:rPr>
      </w:pPr>
    </w:p>
    <w:p w14:paraId="720E44EE" w14:textId="77777777" w:rsidR="006966C6" w:rsidRPr="00103B06" w:rsidRDefault="006966C6" w:rsidP="006966C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775B98" w14:textId="77777777" w:rsidR="006966C6" w:rsidRPr="0085167E" w:rsidRDefault="006966C6" w:rsidP="006966C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060196E3" w14:textId="77777777" w:rsidR="006966C6" w:rsidRPr="00F33195" w:rsidRDefault="006966C6" w:rsidP="006966C6">
      <w:pPr>
        <w:jc w:val="both"/>
        <w:rPr>
          <w:rFonts w:ascii="Times New Roman" w:hAnsi="Times New Roman" w:cs="Times New Roman"/>
          <w:sz w:val="20"/>
          <w:szCs w:val="20"/>
        </w:rPr>
      </w:pPr>
    </w:p>
    <w:p w14:paraId="06062C94" w14:textId="77777777" w:rsidR="006966C6" w:rsidRDefault="006966C6" w:rsidP="006966C6">
      <w:pPr>
        <w:rPr>
          <w:sz w:val="20"/>
          <w:szCs w:val="20"/>
        </w:rPr>
      </w:pPr>
    </w:p>
    <w:p w14:paraId="35E8E064" w14:textId="77777777" w:rsidR="006966C6" w:rsidRDefault="006966C6" w:rsidP="006966C6">
      <w:pPr>
        <w:rPr>
          <w:sz w:val="20"/>
          <w:szCs w:val="20"/>
        </w:rPr>
      </w:pPr>
    </w:p>
    <w:p w14:paraId="41F51FC4" w14:textId="77777777" w:rsidR="006966C6" w:rsidRDefault="006966C6" w:rsidP="006966C6">
      <w:pPr>
        <w:rPr>
          <w:sz w:val="20"/>
          <w:szCs w:val="20"/>
        </w:rPr>
      </w:pPr>
    </w:p>
    <w:p w14:paraId="73D067F5" w14:textId="77777777" w:rsidR="006966C6" w:rsidRPr="00425CFB" w:rsidRDefault="006966C6" w:rsidP="006966C6">
      <w:pPr>
        <w:rPr>
          <w:sz w:val="20"/>
          <w:szCs w:val="20"/>
        </w:rPr>
      </w:pPr>
    </w:p>
    <w:bookmarkEnd w:id="1"/>
    <w:bookmarkEnd w:id="2"/>
    <w:bookmarkEnd w:id="3"/>
    <w:p w14:paraId="1D312654" w14:textId="77777777" w:rsidR="006966C6" w:rsidRPr="007776A4" w:rsidRDefault="006966C6" w:rsidP="006966C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19835F8" w14:textId="77777777" w:rsidR="006966C6" w:rsidRPr="007776A4" w:rsidRDefault="006966C6" w:rsidP="006966C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475B0937" w14:textId="77777777" w:rsidR="006966C6" w:rsidRPr="00FB29F8" w:rsidRDefault="006966C6" w:rsidP="006966C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0A7D5D93" w14:textId="77777777" w:rsidR="006966C6" w:rsidRPr="00FB29F8" w:rsidRDefault="006966C6" w:rsidP="006966C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067B8023" w14:textId="77777777" w:rsidR="006966C6" w:rsidRPr="00FB29F8" w:rsidRDefault="006966C6" w:rsidP="006966C6">
      <w:pPr>
        <w:jc w:val="center"/>
        <w:rPr>
          <w:rFonts w:ascii="Times New Roman" w:hAnsi="Times New Roman" w:cs="Times New Roman"/>
          <w:b/>
          <w:sz w:val="24"/>
          <w:szCs w:val="24"/>
        </w:rPr>
      </w:pPr>
    </w:p>
    <w:p w14:paraId="4AEF66E0" w14:textId="77777777" w:rsidR="006966C6" w:rsidRDefault="006966C6" w:rsidP="006966C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5D4A8700" w14:textId="77777777" w:rsidR="006966C6" w:rsidRPr="00FB29F8" w:rsidRDefault="006966C6" w:rsidP="006966C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0F29ECDC" w14:textId="77777777" w:rsidR="006966C6" w:rsidRPr="00FB29F8" w:rsidRDefault="006966C6" w:rsidP="006966C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56706FF0" w14:textId="77777777" w:rsidR="006966C6" w:rsidRPr="00FB29F8" w:rsidRDefault="006966C6" w:rsidP="006966C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328336FC" w14:textId="77777777" w:rsidR="006966C6" w:rsidRPr="00FB29F8" w:rsidRDefault="006966C6" w:rsidP="006966C6">
      <w:pPr>
        <w:shd w:val="clear" w:color="auto" w:fill="FFFFFF"/>
        <w:spacing w:after="0" w:line="240" w:lineRule="auto"/>
        <w:ind w:firstLine="3969"/>
        <w:rPr>
          <w:rFonts w:ascii="Times New Roman" w:hAnsi="Times New Roman" w:cs="Times New Roman"/>
          <w:bCs/>
          <w:color w:val="000000"/>
          <w:sz w:val="20"/>
          <w:szCs w:val="20"/>
        </w:rPr>
      </w:pPr>
    </w:p>
    <w:p w14:paraId="6EE1317E" w14:textId="77777777" w:rsidR="006966C6" w:rsidRPr="00FB29F8" w:rsidRDefault="006966C6" w:rsidP="006966C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5034A7B5" w14:textId="77777777" w:rsidR="006966C6" w:rsidRPr="00FB29F8" w:rsidRDefault="006966C6" w:rsidP="006966C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0F12AB31" w14:textId="77777777" w:rsidR="006966C6" w:rsidRPr="00FB29F8" w:rsidRDefault="006966C6" w:rsidP="006966C6">
      <w:pPr>
        <w:shd w:val="clear" w:color="auto" w:fill="FFFFFF"/>
        <w:jc w:val="center"/>
        <w:rPr>
          <w:rFonts w:ascii="Times New Roman" w:hAnsi="Times New Roman" w:cs="Times New Roman"/>
          <w:bCs/>
          <w:color w:val="000000"/>
          <w:sz w:val="20"/>
          <w:szCs w:val="20"/>
        </w:rPr>
      </w:pPr>
    </w:p>
    <w:p w14:paraId="5A3E2182" w14:textId="77777777" w:rsidR="006966C6" w:rsidRPr="00FB29F8" w:rsidRDefault="006966C6" w:rsidP="006966C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1C986699" w14:textId="77777777" w:rsidR="006966C6" w:rsidRPr="00FB29F8" w:rsidRDefault="006966C6" w:rsidP="006966C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1DA4C46A" w14:textId="77777777" w:rsidR="006966C6" w:rsidRPr="00FB29F8" w:rsidRDefault="006966C6" w:rsidP="006966C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550FDF43" w14:textId="77777777" w:rsidR="006966C6" w:rsidRPr="00FB29F8" w:rsidRDefault="006966C6" w:rsidP="006966C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5CF4F57D" w14:textId="77777777" w:rsidR="006966C6" w:rsidRPr="00FB29F8" w:rsidRDefault="006966C6" w:rsidP="006966C6">
      <w:pPr>
        <w:snapToGrid w:val="0"/>
        <w:ind w:right="-1"/>
        <w:jc w:val="both"/>
        <w:rPr>
          <w:rFonts w:ascii="Times New Roman" w:hAnsi="Times New Roman" w:cs="Times New Roman"/>
          <w:spacing w:val="-2"/>
        </w:rPr>
      </w:pPr>
    </w:p>
    <w:p w14:paraId="3C7AA8AF" w14:textId="77777777" w:rsidR="006966C6" w:rsidRPr="00FB29F8" w:rsidRDefault="006966C6" w:rsidP="006966C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48A6071C" w14:textId="77777777" w:rsidR="006966C6" w:rsidRPr="00FB29F8" w:rsidRDefault="006966C6" w:rsidP="006966C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246B863B" w14:textId="77777777" w:rsidR="006966C6" w:rsidRPr="00FB29F8" w:rsidRDefault="006966C6" w:rsidP="006966C6">
      <w:pPr>
        <w:snapToGrid w:val="0"/>
        <w:ind w:right="-1"/>
        <w:jc w:val="both"/>
        <w:rPr>
          <w:rFonts w:ascii="Times New Roman" w:hAnsi="Times New Roman" w:cs="Times New Roman"/>
          <w:spacing w:val="-2"/>
        </w:rPr>
      </w:pPr>
    </w:p>
    <w:p w14:paraId="4C093CBB" w14:textId="77777777" w:rsidR="006966C6" w:rsidRPr="00FB29F8" w:rsidRDefault="006966C6" w:rsidP="006966C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196BADB9" w14:textId="77777777" w:rsidR="006966C6" w:rsidRPr="00FB29F8" w:rsidRDefault="006966C6" w:rsidP="006966C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2F4593D" w14:textId="77777777" w:rsidR="006966C6" w:rsidRPr="00FB29F8" w:rsidRDefault="006966C6" w:rsidP="006966C6">
      <w:pPr>
        <w:jc w:val="both"/>
        <w:rPr>
          <w:rFonts w:ascii="Times New Roman" w:hAnsi="Times New Roman" w:cs="Times New Roman"/>
          <w:sz w:val="24"/>
          <w:szCs w:val="24"/>
        </w:rPr>
      </w:pPr>
    </w:p>
    <w:p w14:paraId="03105A7F" w14:textId="77777777" w:rsidR="006966C6" w:rsidRPr="00FB29F8" w:rsidRDefault="006966C6" w:rsidP="006966C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256C6BBE" w14:textId="77777777" w:rsidR="006966C6" w:rsidRPr="00FB29F8" w:rsidRDefault="006966C6" w:rsidP="006966C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4B6E14F1" w14:textId="77777777" w:rsidR="006966C6" w:rsidRPr="00FB29F8" w:rsidRDefault="006966C6" w:rsidP="006966C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592645E1" w14:textId="77777777" w:rsidR="006966C6" w:rsidRDefault="006966C6" w:rsidP="006966C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2C53AAE5" w14:textId="77777777" w:rsidR="006966C6" w:rsidRDefault="006966C6" w:rsidP="006966C6">
      <w:pPr>
        <w:jc w:val="both"/>
        <w:rPr>
          <w:rFonts w:ascii="Times New Roman" w:hAnsi="Times New Roman" w:cs="Times New Roman"/>
          <w:sz w:val="20"/>
          <w:szCs w:val="20"/>
          <w:shd w:val="clear" w:color="auto" w:fill="FFFFFF"/>
        </w:rPr>
      </w:pPr>
    </w:p>
    <w:p w14:paraId="20CFEB16" w14:textId="77777777" w:rsidR="006966C6" w:rsidRPr="007776A4" w:rsidRDefault="006966C6" w:rsidP="006966C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637A60F0" w14:textId="77777777" w:rsidR="006966C6" w:rsidRPr="007776A4" w:rsidRDefault="006966C6" w:rsidP="006966C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55E6FAC2" w14:textId="77777777" w:rsidR="006966C6" w:rsidRPr="006966C6" w:rsidRDefault="006966C6" w:rsidP="00D62969">
      <w:pPr>
        <w:rPr>
          <w:rFonts w:asciiTheme="majorHAnsi" w:eastAsia="Calibri" w:hAnsiTheme="majorHAnsi" w:cstheme="majorHAnsi"/>
          <w:color w:val="0070C0"/>
        </w:rPr>
      </w:pPr>
    </w:p>
    <w:sectPr w:rsidR="006966C6" w:rsidRPr="006966C6"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820D" w14:textId="77777777" w:rsidR="00AE0685" w:rsidRDefault="00AE0685" w:rsidP="00D05666">
      <w:r>
        <w:separator/>
      </w:r>
    </w:p>
  </w:endnote>
  <w:endnote w:type="continuationSeparator" w:id="0">
    <w:p w14:paraId="7F23DCA1" w14:textId="77777777" w:rsidR="00AE0685" w:rsidRDefault="00AE0685" w:rsidP="00D05666">
      <w:r>
        <w:continuationSeparator/>
      </w:r>
    </w:p>
  </w:endnote>
  <w:endnote w:type="continuationNotice" w:id="1">
    <w:p w14:paraId="6B08F345" w14:textId="77777777" w:rsidR="00AE0685" w:rsidRDefault="00AE0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8DAB" w14:textId="77777777" w:rsidR="00AE0685" w:rsidRDefault="00AE0685" w:rsidP="00D05666">
      <w:r>
        <w:separator/>
      </w:r>
    </w:p>
  </w:footnote>
  <w:footnote w:type="continuationSeparator" w:id="0">
    <w:p w14:paraId="24DCC6EF" w14:textId="77777777" w:rsidR="00AE0685" w:rsidRDefault="00AE0685" w:rsidP="00D05666">
      <w:r>
        <w:continuationSeparator/>
      </w:r>
    </w:p>
  </w:footnote>
  <w:footnote w:type="continuationNotice" w:id="1">
    <w:p w14:paraId="5E508688" w14:textId="77777777" w:rsidR="00AE0685" w:rsidRDefault="00AE06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98F"/>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E91"/>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6C6"/>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B4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69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685"/>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D0C"/>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2F6"/>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5931"/>
    <w:rsid w:val="00FE5F8E"/>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zlauskas</dc:creator>
  <cp:keywords/>
  <dc:description/>
  <cp:lastModifiedBy>Algirdas Kazlauskas</cp:lastModifiedBy>
  <cp:revision>2</cp:revision>
  <dcterms:created xsi:type="dcterms:W3CDTF">2025-09-23T12:51:00Z</dcterms:created>
  <dcterms:modified xsi:type="dcterms:W3CDTF">2025-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